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EA" w:rsidRDefault="00A843EA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9A5" w:rsidRPr="005779A5" w:rsidRDefault="005779A5" w:rsidP="00577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0375611"/>
      <w:r w:rsidRPr="005779A5">
        <w:rPr>
          <w:rFonts w:ascii="Times New Roman" w:hAnsi="Times New Roman"/>
          <w:b/>
          <w:sz w:val="24"/>
          <w:szCs w:val="24"/>
        </w:rPr>
        <w:t>РЕЕСТР</w:t>
      </w:r>
    </w:p>
    <w:p w:rsidR="005779A5" w:rsidRPr="005779A5" w:rsidRDefault="005779A5" w:rsidP="00577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79A5">
        <w:rPr>
          <w:rFonts w:ascii="Times New Roman" w:hAnsi="Times New Roman"/>
          <w:b/>
          <w:sz w:val="24"/>
          <w:szCs w:val="24"/>
        </w:rPr>
        <w:t>малообеспеченных семей с детьми,</w:t>
      </w:r>
    </w:p>
    <w:p w:rsidR="005779A5" w:rsidRPr="005779A5" w:rsidRDefault="005779A5" w:rsidP="00577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79A5">
        <w:rPr>
          <w:rFonts w:ascii="Times New Roman" w:hAnsi="Times New Roman"/>
          <w:b/>
          <w:sz w:val="24"/>
          <w:szCs w:val="24"/>
        </w:rPr>
        <w:t>готовых</w:t>
      </w:r>
      <w:proofErr w:type="gramEnd"/>
      <w:r w:rsidRPr="005779A5">
        <w:rPr>
          <w:rFonts w:ascii="Times New Roman" w:hAnsi="Times New Roman"/>
          <w:b/>
          <w:sz w:val="24"/>
          <w:szCs w:val="24"/>
        </w:rPr>
        <w:t xml:space="preserve"> принять благотворительную помощь</w:t>
      </w:r>
    </w:p>
    <w:p w:rsidR="005779A5" w:rsidRPr="005779A5" w:rsidRDefault="005779A5" w:rsidP="00577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79A5">
        <w:rPr>
          <w:rFonts w:ascii="Times New Roman" w:hAnsi="Times New Roman"/>
          <w:b/>
          <w:sz w:val="24"/>
          <w:szCs w:val="24"/>
        </w:rPr>
        <w:t xml:space="preserve">МО г.Урай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84"/>
        <w:gridCol w:w="2001"/>
        <w:gridCol w:w="3671"/>
        <w:gridCol w:w="2408"/>
      </w:tblGrid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2001" w:type="dxa"/>
            <w:shd w:val="clear" w:color="auto" w:fill="auto"/>
          </w:tcPr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,</w:t>
            </w:r>
          </w:p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микрорайон проживания семьи</w:t>
            </w:r>
          </w:p>
        </w:tc>
        <w:tc>
          <w:tcPr>
            <w:tcW w:w="3671" w:type="dxa"/>
            <w:shd w:val="clear" w:color="auto" w:fill="auto"/>
          </w:tcPr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Необходимая помощь</w:t>
            </w:r>
          </w:p>
        </w:tc>
        <w:tc>
          <w:tcPr>
            <w:tcW w:w="2408" w:type="dxa"/>
            <w:shd w:val="clear" w:color="auto" w:fill="auto"/>
          </w:tcPr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Телефон для справок</w:t>
            </w:r>
          </w:p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(в рабочее время).</w:t>
            </w:r>
          </w:p>
          <w:p w:rsidR="005779A5" w:rsidRPr="007B72FD" w:rsidRDefault="005779A5" w:rsidP="00B92E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FD">
              <w:rPr>
                <w:rFonts w:ascii="Times New Roman" w:hAnsi="Times New Roman"/>
                <w:b/>
                <w:sz w:val="24"/>
                <w:szCs w:val="24"/>
              </w:rPr>
              <w:t>При обращении по телефону указывать № семьи в реестре, которой готовы помочь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Урай, </w:t>
            </w:r>
            <w:proofErr w:type="spellStart"/>
            <w:proofErr w:type="gramStart"/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м-он</w:t>
            </w:r>
            <w:proofErr w:type="spellEnd"/>
            <w:proofErr w:type="gramEnd"/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адный»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Костюм демисезонный (мальчик) рост 122 — 12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Костюм зимний (мальчик) рост 12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увь демисезонная (мальчик) </w:t>
            </w:r>
            <w:proofErr w:type="gramStart"/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р 31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Обувь школьная,  (мальчик) р-р 31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Кроссовки (мальчики) р-р 31 и 33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Школьная одежда: брюки, рубашки (мальчик) рост 122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color w:val="000000"/>
                <w:sz w:val="24"/>
                <w:szCs w:val="24"/>
              </w:rPr>
              <w:t>- Школьные рюкзаки (девочка-11 лет, мальчик-7 лет)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Канцелярские принадлежности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 одежда и обувь для детей (любая)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 Девочка-16 лет, рост-170, обувь-3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 Мальчик 10 лет, рост-150, обувь-3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евочка — 4 года, рост-110, обувь 27-28;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Многодетная (имеющая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ог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возм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Здор.)</w:t>
            </w:r>
            <w:proofErr w:type="gram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Канцелярские принадлежности 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 обувь для мальчиков — р-р 44 — 46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 обувь для девочки  — р-р 30 — 31;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Многодетная,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Канцелярские принадлежности для 1 класса (мальчик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дежда демисезонная для мальчика рост — 120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демисезонная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мальчиков — р-р 23-24 и 30-31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девочки — р-р 20-23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Письменный стол (или уголок школьника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- Подгузники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ки — 4-5 р-р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— 6 р-р;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Многодетная,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Споги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резиновые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(2 мальчика -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двойняжки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) —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35-36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зимняя обувь для мальчика — 3 года — р-р — 26-27;- - Канцелярские принадлежности: альбомы 48л.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ручки, ластики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. карандаши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. бумага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>. картон, краски, гуашь, линейки, прост. карандаши, дневники (мальчикам), рюкзаки для мальчиков 11 лет.;</w:t>
            </w:r>
            <w:proofErr w:type="gramEnd"/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СОНТ «Рябинушка»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Рюкзак для мальчика 8 лет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Портфель/рюкзак для девочки -14 лет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Канцелярские принадлежности: пеналы, ручки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>. карандаши, простые карандаши, краски, гуашь, кисти, альбомы, клей, точилки, ножницы, обложки для книг, и др.;</w:t>
            </w:r>
            <w:proofErr w:type="gramEnd"/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зимняя и демисезонная (резиновые сапоги и др.) для мальчика р-р 34-3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для девочки (зимняя демисезонная и школьная) р-р 37-3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для девочки 2 года р-р 22-24;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, зимняя одежда,  одежда для школы, спортивная и повседневная одежда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ки 13 лет — рост 158-164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9 лет — рост 122-12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мальчика 5 лет — рост 110-116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канцелярские принадлежности (мальчик-3 класс  и девочка 7 класс); 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Уголок школьника (стол, стул) для мальчика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Обувь для мальчиков (зима, демисезонная, </w:t>
            </w:r>
            <w:proofErr w:type="spellStart"/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32-33 (9лет) и 29-31 (5 лет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Обувь для девочки (зима, </w:t>
            </w: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демисезонная, лето) р-р 36-37 (13 лет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дежда демисезонная и для мальчика рост — 116 (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46-48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Обувь (лето весна) для мальчиков -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29-30 и 42-43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дежда летняя для мальчиков (8 лет и 13 лет)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Канцелярские принадлежности (тетради общие и тонкие, альбомы,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>. карандаши и др.)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 одежда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ки 12 лет — рост 155-15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8 лет — рост 127-129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мальчика  2 года — рост 107-110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1) для девочки 12 лет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37-38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2) для мальчика 8 лет </w:t>
            </w:r>
            <w:proofErr w:type="spellStart"/>
            <w:r w:rsidRPr="007B72FD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— 32-33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мальчика  2 года рр-24-2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- Канцелярские принадлежности: (мальчик-3 класс  и девочка 7 класс); 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 (не полная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территория Лесовод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Одежда зимняя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ки 9 лет рост — 134-13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4 года рост 104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девочки 2 года рост 92-9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зимняя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ки 9 лет рр-32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4 года рр-27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девочки 2 года рр-23;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779A5" w:rsidRPr="007B72FD" w:rsidTr="00FC59F6">
        <w:tc>
          <w:tcPr>
            <w:tcW w:w="568" w:type="dxa"/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г. У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gramEnd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2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Демисезонная одежда для девочек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2 девочки (1 и 2 класс) рост13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рост 116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Обувь демисезонная: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1) для девочек рр-32-35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2) для мальчика рр-30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3) для девочки  рр-20;</w:t>
            </w:r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Коляска летняя для девочки 2 года</w:t>
            </w:r>
            <w:proofErr w:type="gramStart"/>
            <w:r w:rsidRPr="007B72F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- Подгузники для девочки рр-5.</w:t>
            </w:r>
          </w:p>
        </w:tc>
        <w:tc>
          <w:tcPr>
            <w:tcW w:w="2408" w:type="dxa"/>
          </w:tcPr>
          <w:p w:rsidR="005779A5" w:rsidRPr="007B72FD" w:rsidRDefault="005779A5" w:rsidP="00825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72FD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FC59F6" w:rsidRPr="007B72FD" w:rsidTr="00FC59F6">
        <w:tc>
          <w:tcPr>
            <w:tcW w:w="568" w:type="dxa"/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г. Урай</w:t>
            </w:r>
            <w:proofErr w:type="gramStart"/>
            <w:r w:rsidRPr="003B4698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proofErr w:type="gramEnd"/>
            <w:r w:rsidRPr="003B4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B4698">
              <w:rPr>
                <w:rFonts w:ascii="Times New Roman" w:hAnsi="Times New Roman"/>
                <w:sz w:val="24"/>
                <w:szCs w:val="24"/>
              </w:rPr>
              <w:t>. Г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 Канцелярские принадлежности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Мягкая мебель (диван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) одежда для девочки  (рост 164, размер-42, размер обуви-38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2)одежда для мальчика (рост-164, размер-44, размер обуви 40-41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F6" w:rsidRDefault="00FC59F6" w:rsidP="00FC59F6">
            <w:r w:rsidRPr="00E16D93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FC59F6" w:rsidRPr="007B72FD" w:rsidTr="00FC59F6">
        <w:tc>
          <w:tcPr>
            <w:tcW w:w="568" w:type="dxa"/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г. Урай</w:t>
            </w:r>
            <w:proofErr w:type="gramStart"/>
            <w:r w:rsidRPr="003B4698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proofErr w:type="gramEnd"/>
            <w:r w:rsidRPr="003B4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B4698">
              <w:rPr>
                <w:rFonts w:ascii="Times New Roman" w:hAnsi="Times New Roman"/>
                <w:sz w:val="24"/>
                <w:szCs w:val="24"/>
              </w:rPr>
              <w:t>. Аэропорт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Холодильник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) одежда на мальчика (рост 122-128 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2) одежда на девочку (рост 116-122 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3) одежда на мальчика (рост 104 см.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F6" w:rsidRDefault="00FC59F6" w:rsidP="00FC59F6">
            <w:r w:rsidRPr="00E16D93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FC59F6" w:rsidRPr="007B72FD" w:rsidTr="00FC59F6">
        <w:tc>
          <w:tcPr>
            <w:tcW w:w="568" w:type="dxa"/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г. Урай, ул. Шевченко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 Канцелярские принадлежности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Телевизор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-Холодильник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)одежда на девочку (рост-140 см., размер-36, размер обуви-35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2) одежда на девочку (рост 134 см., размер- 34, размер обуви-33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F6" w:rsidRDefault="00FC59F6" w:rsidP="00FC59F6">
            <w:r w:rsidRPr="00E16D93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FC59F6" w:rsidRPr="007B72FD" w:rsidTr="00FC59F6">
        <w:tc>
          <w:tcPr>
            <w:tcW w:w="568" w:type="dxa"/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г. Урай, </w:t>
            </w:r>
            <w:proofErr w:type="spellStart"/>
            <w:r w:rsidRPr="003B4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) спортивный костюм на мальчика  (рост 128-130 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2) кроссовки на мальчика  (размер 33,34, 26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3)рубашки на мальчика (рост 128-130 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4) костюм демисезонный  на мальчика (рост 110 см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5)брюки школьные на мальчика (рост 128-130 см)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F6" w:rsidRDefault="00FC59F6" w:rsidP="00FC59F6">
            <w:r w:rsidRPr="00E16D93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FC59F6" w:rsidRPr="007B72FD" w:rsidTr="00FC59F6">
        <w:tc>
          <w:tcPr>
            <w:tcW w:w="568" w:type="dxa"/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г. Урай, мкр.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1) одежда на девочек, спортивные костюмы  (рост-160см., 140см, 128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 xml:space="preserve">2) кроссовки, сапоги на девочек, туфли школьные </w:t>
            </w:r>
            <w:proofErr w:type="gramStart"/>
            <w:r w:rsidRPr="003B469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4698">
              <w:rPr>
                <w:rFonts w:ascii="Times New Roman" w:hAnsi="Times New Roman"/>
                <w:sz w:val="24"/>
                <w:szCs w:val="24"/>
              </w:rPr>
              <w:t>размер 36-37, 34, 30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4698">
              <w:rPr>
                <w:rFonts w:ascii="Times New Roman" w:hAnsi="Times New Roman"/>
                <w:sz w:val="24"/>
                <w:szCs w:val="24"/>
              </w:rPr>
              <w:t>3) костюмы демисезонные на девочек (рост-160см., 140см, 128см.);</w:t>
            </w: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F6" w:rsidRPr="003B4698" w:rsidRDefault="00FC59F6" w:rsidP="00FC59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16D93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bookmarkEnd w:id="0"/>
    </w:tbl>
    <w:p w:rsidR="005779A5" w:rsidRDefault="005779A5" w:rsidP="005779A5"/>
    <w:p w:rsidR="000237F4" w:rsidRDefault="000237F4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F4" w:rsidRDefault="000237F4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F4" w:rsidRDefault="000237F4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F4" w:rsidRDefault="000237F4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710"/>
      </w:tblGrid>
      <w:tr w:rsidR="00A843EA" w:rsidRPr="00D9481D" w:rsidTr="000915A1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D9481D" w:rsidRDefault="00044E68" w:rsidP="00075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EdsBorder"/>
            <w:r w:rsidRPr="00044E68"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33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5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bookmarkEnd w:id="1"/>
            <w:r w:rsidR="00DA10AD">
              <w:rPr>
                <w:rFonts w:ascii="Times New Roman" w:hAnsi="Times New Roman"/>
                <w:sz w:val="28"/>
                <w:szCs w:val="28"/>
              </w:rPr>
              <w:t>Н</w:t>
            </w:r>
            <w:r w:rsidR="000915A1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5A527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07562D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710" w:type="dxa"/>
            <w:shd w:val="clear" w:color="auto" w:fill="auto"/>
          </w:tcPr>
          <w:p w:rsidR="00A843EA" w:rsidRPr="00D9481D" w:rsidRDefault="00DA10AD" w:rsidP="000756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Неводничкова</w:t>
            </w:r>
            <w:proofErr w:type="spellEnd"/>
          </w:p>
        </w:tc>
      </w:tr>
    </w:tbl>
    <w:p w:rsidR="00C62C17" w:rsidRDefault="00C62C17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9F6" w:rsidRDefault="00FC59F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3" w:name="_GoBack"/>
      <w:bookmarkEnd w:id="3"/>
    </w:p>
    <w:p w:rsidR="000237F4" w:rsidRDefault="000237F4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>Ведущий специалист отдела реализации социальных программ</w:t>
      </w: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 xml:space="preserve">Шакирова Альбина </w:t>
      </w:r>
      <w:proofErr w:type="spellStart"/>
      <w:r w:rsidRPr="002E4251">
        <w:rPr>
          <w:rFonts w:ascii="Times New Roman" w:hAnsi="Times New Roman"/>
          <w:sz w:val="16"/>
          <w:szCs w:val="16"/>
        </w:rPr>
        <w:t>Рафиковна</w:t>
      </w:r>
      <w:proofErr w:type="spellEnd"/>
      <w:r w:rsidRPr="002E4251">
        <w:rPr>
          <w:rFonts w:ascii="Times New Roman" w:hAnsi="Times New Roman"/>
          <w:sz w:val="16"/>
          <w:szCs w:val="16"/>
        </w:rPr>
        <w:t>,</w:t>
      </w:r>
    </w:p>
    <w:p w:rsidR="00D438C0" w:rsidRDefault="00015E96" w:rsidP="00FC59F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4251">
        <w:rPr>
          <w:rFonts w:ascii="Times New Roman" w:hAnsi="Times New Roman"/>
          <w:sz w:val="16"/>
          <w:szCs w:val="16"/>
        </w:rPr>
        <w:t>Т. 8 (34676) 2-33-19</w:t>
      </w:r>
    </w:p>
    <w:sectPr w:rsidR="00D438C0" w:rsidSect="000237F4">
      <w:headerReference w:type="default" r:id="rId9"/>
      <w:pgSz w:w="11906" w:h="16838"/>
      <w:pgMar w:top="1418" w:right="1276" w:bottom="1134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88" w:rsidRDefault="001F7F88" w:rsidP="00EA4892">
      <w:pPr>
        <w:spacing w:after="0" w:line="240" w:lineRule="auto"/>
      </w:pPr>
      <w:r>
        <w:separator/>
      </w:r>
    </w:p>
  </w:endnote>
  <w:endnote w:type="continuationSeparator" w:id="0">
    <w:p w:rsidR="001F7F88" w:rsidRDefault="001F7F8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88" w:rsidRDefault="001F7F88" w:rsidP="00EA4892">
      <w:pPr>
        <w:spacing w:after="0" w:line="240" w:lineRule="auto"/>
      </w:pPr>
      <w:r>
        <w:separator/>
      </w:r>
    </w:p>
  </w:footnote>
  <w:footnote w:type="continuationSeparator" w:id="0">
    <w:p w:rsidR="001F7F88" w:rsidRDefault="001F7F8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044E68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2025AA">
      <w:rPr>
        <w:noProof/>
      </w:rPr>
      <w:t>5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1F5"/>
    <w:multiLevelType w:val="hybridMultilevel"/>
    <w:tmpl w:val="8BD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11F2"/>
    <w:multiLevelType w:val="hybridMultilevel"/>
    <w:tmpl w:val="6004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159F3"/>
    <w:rsid w:val="00015A88"/>
    <w:rsid w:val="00015E96"/>
    <w:rsid w:val="000237F4"/>
    <w:rsid w:val="00023FB9"/>
    <w:rsid w:val="00024861"/>
    <w:rsid w:val="00033CFE"/>
    <w:rsid w:val="00037E0F"/>
    <w:rsid w:val="00044E68"/>
    <w:rsid w:val="00045FD5"/>
    <w:rsid w:val="00060898"/>
    <w:rsid w:val="000822B4"/>
    <w:rsid w:val="000907C4"/>
    <w:rsid w:val="000915A1"/>
    <w:rsid w:val="000935A1"/>
    <w:rsid w:val="000A2921"/>
    <w:rsid w:val="000A6E35"/>
    <w:rsid w:val="000B3AFF"/>
    <w:rsid w:val="000C1C17"/>
    <w:rsid w:val="0010617C"/>
    <w:rsid w:val="00113104"/>
    <w:rsid w:val="001175A8"/>
    <w:rsid w:val="001267E8"/>
    <w:rsid w:val="00127AA3"/>
    <w:rsid w:val="0013197D"/>
    <w:rsid w:val="00151EE2"/>
    <w:rsid w:val="001544C1"/>
    <w:rsid w:val="00155F6D"/>
    <w:rsid w:val="00157051"/>
    <w:rsid w:val="00161294"/>
    <w:rsid w:val="00161CD3"/>
    <w:rsid w:val="0017160C"/>
    <w:rsid w:val="0017326E"/>
    <w:rsid w:val="001804C9"/>
    <w:rsid w:val="001819DD"/>
    <w:rsid w:val="00191132"/>
    <w:rsid w:val="001A0CC8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1F7F88"/>
    <w:rsid w:val="0020138F"/>
    <w:rsid w:val="002025AA"/>
    <w:rsid w:val="00206D4F"/>
    <w:rsid w:val="002105AA"/>
    <w:rsid w:val="0021747D"/>
    <w:rsid w:val="00225403"/>
    <w:rsid w:val="00234C94"/>
    <w:rsid w:val="00241379"/>
    <w:rsid w:val="002421B5"/>
    <w:rsid w:val="002929C4"/>
    <w:rsid w:val="00294F83"/>
    <w:rsid w:val="002A050E"/>
    <w:rsid w:val="002A5F5B"/>
    <w:rsid w:val="002C50A5"/>
    <w:rsid w:val="002F5BFC"/>
    <w:rsid w:val="00326584"/>
    <w:rsid w:val="00344B1C"/>
    <w:rsid w:val="00361582"/>
    <w:rsid w:val="0036470A"/>
    <w:rsid w:val="00367604"/>
    <w:rsid w:val="00373006"/>
    <w:rsid w:val="0037621C"/>
    <w:rsid w:val="00381D33"/>
    <w:rsid w:val="003861DC"/>
    <w:rsid w:val="0039021B"/>
    <w:rsid w:val="00391D4A"/>
    <w:rsid w:val="00397A37"/>
    <w:rsid w:val="003D741C"/>
    <w:rsid w:val="003E3B09"/>
    <w:rsid w:val="00403191"/>
    <w:rsid w:val="0041570B"/>
    <w:rsid w:val="0041652D"/>
    <w:rsid w:val="00421F4A"/>
    <w:rsid w:val="00425663"/>
    <w:rsid w:val="00453038"/>
    <w:rsid w:val="00455411"/>
    <w:rsid w:val="004561A1"/>
    <w:rsid w:val="00463A7A"/>
    <w:rsid w:val="00487E62"/>
    <w:rsid w:val="004C026C"/>
    <w:rsid w:val="004D11A3"/>
    <w:rsid w:val="004D1DE5"/>
    <w:rsid w:val="004F6237"/>
    <w:rsid w:val="004F795B"/>
    <w:rsid w:val="005242A9"/>
    <w:rsid w:val="005305A6"/>
    <w:rsid w:val="00536020"/>
    <w:rsid w:val="0054051F"/>
    <w:rsid w:val="005564E2"/>
    <w:rsid w:val="005679C7"/>
    <w:rsid w:val="005772DD"/>
    <w:rsid w:val="005779A5"/>
    <w:rsid w:val="00593222"/>
    <w:rsid w:val="005939A6"/>
    <w:rsid w:val="005A3C1D"/>
    <w:rsid w:val="005A5277"/>
    <w:rsid w:val="005B1739"/>
    <w:rsid w:val="005B1E48"/>
    <w:rsid w:val="005B5241"/>
    <w:rsid w:val="005C5392"/>
    <w:rsid w:val="005C6DA8"/>
    <w:rsid w:val="005D32EF"/>
    <w:rsid w:val="005E153F"/>
    <w:rsid w:val="005E53C2"/>
    <w:rsid w:val="0061206B"/>
    <w:rsid w:val="00613542"/>
    <w:rsid w:val="00631B14"/>
    <w:rsid w:val="0063267A"/>
    <w:rsid w:val="00644F4C"/>
    <w:rsid w:val="0064795D"/>
    <w:rsid w:val="0065063D"/>
    <w:rsid w:val="006609EF"/>
    <w:rsid w:val="00671C88"/>
    <w:rsid w:val="0068693E"/>
    <w:rsid w:val="006971BA"/>
    <w:rsid w:val="006A4CD0"/>
    <w:rsid w:val="006D3541"/>
    <w:rsid w:val="006F060A"/>
    <w:rsid w:val="006F4104"/>
    <w:rsid w:val="006F7927"/>
    <w:rsid w:val="007128D5"/>
    <w:rsid w:val="00717A08"/>
    <w:rsid w:val="00727C28"/>
    <w:rsid w:val="00731E8D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820"/>
    <w:rsid w:val="0086688C"/>
    <w:rsid w:val="008834A6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A7AFD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76D1"/>
    <w:rsid w:val="00B77619"/>
    <w:rsid w:val="00B927A0"/>
    <w:rsid w:val="00B92E79"/>
    <w:rsid w:val="00B9356E"/>
    <w:rsid w:val="00B937D7"/>
    <w:rsid w:val="00BB2AB7"/>
    <w:rsid w:val="00BB50AC"/>
    <w:rsid w:val="00BC24B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97416"/>
    <w:rsid w:val="00CA0346"/>
    <w:rsid w:val="00CA36D4"/>
    <w:rsid w:val="00CA70D9"/>
    <w:rsid w:val="00CA7DAD"/>
    <w:rsid w:val="00CB4D0B"/>
    <w:rsid w:val="00CB705D"/>
    <w:rsid w:val="00CC55A0"/>
    <w:rsid w:val="00CC5E67"/>
    <w:rsid w:val="00CF2B48"/>
    <w:rsid w:val="00CF4571"/>
    <w:rsid w:val="00CF6F91"/>
    <w:rsid w:val="00D1251F"/>
    <w:rsid w:val="00D1280D"/>
    <w:rsid w:val="00D31FF0"/>
    <w:rsid w:val="00D32D0C"/>
    <w:rsid w:val="00D33187"/>
    <w:rsid w:val="00D434D8"/>
    <w:rsid w:val="00D438C0"/>
    <w:rsid w:val="00D46E90"/>
    <w:rsid w:val="00D51FBC"/>
    <w:rsid w:val="00D526F3"/>
    <w:rsid w:val="00D6220F"/>
    <w:rsid w:val="00D77534"/>
    <w:rsid w:val="00D81CAA"/>
    <w:rsid w:val="00DA10AD"/>
    <w:rsid w:val="00DA7DEF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286D"/>
    <w:rsid w:val="00E25CBE"/>
    <w:rsid w:val="00E336E3"/>
    <w:rsid w:val="00E3387C"/>
    <w:rsid w:val="00E35291"/>
    <w:rsid w:val="00E51FD0"/>
    <w:rsid w:val="00E60EF8"/>
    <w:rsid w:val="00E70205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06C4"/>
    <w:rsid w:val="00F16B2C"/>
    <w:rsid w:val="00F255E4"/>
    <w:rsid w:val="00F41163"/>
    <w:rsid w:val="00F46E0E"/>
    <w:rsid w:val="00F530B5"/>
    <w:rsid w:val="00F774A6"/>
    <w:rsid w:val="00FA257E"/>
    <w:rsid w:val="00FC59F6"/>
    <w:rsid w:val="00FD2E91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915A1"/>
    <w:rPr>
      <w:rFonts w:ascii="Times New Roman" w:eastAsia="Times New Roman" w:hAnsi="Times New Roman"/>
      <w:sz w:val="32"/>
    </w:rPr>
  </w:style>
  <w:style w:type="paragraph" w:styleId="af0">
    <w:name w:val="Subtitle"/>
    <w:basedOn w:val="a"/>
    <w:link w:val="af1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915A1"/>
    <w:rPr>
      <w:rFonts w:ascii="Times New Roman" w:eastAsia="Times New Roman" w:hAnsi="Times New Roman"/>
      <w:b/>
      <w:sz w:val="32"/>
    </w:rPr>
  </w:style>
  <w:style w:type="paragraph" w:styleId="af2">
    <w:name w:val="List Paragraph"/>
    <w:basedOn w:val="a"/>
    <w:uiPriority w:val="34"/>
    <w:qFormat/>
    <w:rsid w:val="00BB2A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5B1E4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3"/>
    <w:rsid w:val="005B1E4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2"/>
    <w:basedOn w:val="af3"/>
    <w:rsid w:val="005B1E4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af4">
    <w:name w:val="Strong"/>
    <w:uiPriority w:val="22"/>
    <w:qFormat/>
    <w:rsid w:val="00577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6332-D6FE-4B93-980D-E7C8EAA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Иноземцева</cp:lastModifiedBy>
  <cp:revision>22</cp:revision>
  <cp:lastPrinted>2015-01-27T09:55:00Z</cp:lastPrinted>
  <dcterms:created xsi:type="dcterms:W3CDTF">2017-04-07T05:34:00Z</dcterms:created>
  <dcterms:modified xsi:type="dcterms:W3CDTF">2018-06-08T06:56:00Z</dcterms:modified>
</cp:coreProperties>
</file>